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5" w:rsidRPr="00A42416" w:rsidRDefault="00B91615">
      <w:pPr>
        <w:tabs>
          <w:tab w:val="right" w:leader="dot" w:pos="4500"/>
          <w:tab w:val="left" w:pos="6300"/>
        </w:tabs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841B6B" w:rsidRPr="00A42416" w:rsidRDefault="0019102B">
      <w:pPr>
        <w:tabs>
          <w:tab w:val="right" w:leader="dot" w:pos="4500"/>
          <w:tab w:val="left" w:pos="630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11910</wp:posOffset>
                </wp:positionV>
                <wp:extent cx="1943100" cy="342900"/>
                <wp:effectExtent l="0" t="2540" r="0" b="0"/>
                <wp:wrapNone/>
                <wp:docPr id="2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1CA" w:rsidRPr="00F73104" w:rsidRDefault="006A41CA" w:rsidP="00F73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0;margin-top:-103.3pt;width:153pt;height:2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rOgQIAAAg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" stroked="f">
                <v:textbox>
                  <w:txbxContent>
                    <w:p w:rsidR="006A41CA" w:rsidRPr="00F73104" w:rsidRDefault="006A41CA" w:rsidP="00F73104"/>
                  </w:txbxContent>
                </v:textbox>
              </v:rect>
            </w:pict>
          </mc:Fallback>
        </mc:AlternateContent>
      </w:r>
      <w:r w:rsidR="008A3704" w:rsidRPr="00A42416">
        <w:rPr>
          <w:rFonts w:asciiTheme="minorHAnsi" w:hAnsiTheme="minorHAnsi" w:cstheme="minorHAnsi"/>
          <w:sz w:val="22"/>
          <w:szCs w:val="22"/>
        </w:rPr>
        <w:t xml:space="preserve">     </w:t>
      </w:r>
      <w:r w:rsidR="008A3704" w:rsidRPr="00A42416">
        <w:rPr>
          <w:rFonts w:asciiTheme="minorHAnsi" w:hAnsiTheme="minorHAnsi" w:cstheme="minorHAnsi"/>
          <w:sz w:val="22"/>
          <w:szCs w:val="22"/>
        </w:rPr>
        <w:tab/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  <w:r w:rsidR="00B91615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  </w:t>
      </w:r>
      <w:r w:rsidR="00841B6B" w:rsidRPr="00A42416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="00841B6B" w:rsidRPr="00A42416" w:rsidRDefault="00841B6B">
      <w:pPr>
        <w:tabs>
          <w:tab w:val="left" w:pos="7020"/>
        </w:tabs>
        <w:ind w:left="1620"/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sz w:val="14"/>
          <w:szCs w:val="14"/>
        </w:rPr>
        <w:t>(</w:t>
      </w:r>
      <w:r w:rsidR="00B32A79" w:rsidRPr="00A42416">
        <w:rPr>
          <w:rFonts w:asciiTheme="minorHAnsi" w:hAnsiTheme="minorHAnsi" w:cstheme="minorHAnsi"/>
          <w:sz w:val="14"/>
          <w:szCs w:val="14"/>
        </w:rPr>
        <w:t>imiona i</w:t>
      </w:r>
      <w:r w:rsidRPr="00A42416">
        <w:rPr>
          <w:rFonts w:asciiTheme="minorHAnsi" w:hAnsiTheme="minorHAnsi" w:cstheme="minorHAnsi"/>
          <w:sz w:val="14"/>
          <w:szCs w:val="14"/>
        </w:rPr>
        <w:t xml:space="preserve"> nazwisko)</w:t>
      </w:r>
      <w:r w:rsidRPr="00A42416">
        <w:rPr>
          <w:rFonts w:asciiTheme="minorHAnsi" w:hAnsiTheme="minorHAnsi" w:cstheme="minorHAnsi"/>
          <w:sz w:val="12"/>
          <w:szCs w:val="12"/>
        </w:rPr>
        <w:tab/>
      </w:r>
      <w:r w:rsidR="00734148" w:rsidRPr="00A42416">
        <w:rPr>
          <w:rFonts w:asciiTheme="minorHAnsi" w:hAnsiTheme="minorHAnsi" w:cstheme="minorHAnsi"/>
          <w:sz w:val="14"/>
          <w:szCs w:val="14"/>
        </w:rPr>
        <w:t xml:space="preserve">         </w:t>
      </w:r>
      <w:r w:rsidRPr="00A42416">
        <w:rPr>
          <w:rFonts w:asciiTheme="minorHAnsi" w:hAnsiTheme="minorHAnsi" w:cstheme="minorHAnsi"/>
          <w:sz w:val="14"/>
          <w:szCs w:val="14"/>
        </w:rPr>
        <w:t>(miejscowość, data)</w:t>
      </w:r>
    </w:p>
    <w:p w:rsidR="00841B6B" w:rsidRPr="00A42416" w:rsidRDefault="00841B6B">
      <w:pPr>
        <w:tabs>
          <w:tab w:val="left" w:leader="dot" w:pos="4500"/>
        </w:tabs>
        <w:rPr>
          <w:rFonts w:asciiTheme="minorHAnsi" w:hAnsiTheme="minorHAnsi" w:cstheme="minorHAnsi"/>
          <w:noProof/>
          <w:sz w:val="12"/>
          <w:szCs w:val="12"/>
        </w:rPr>
      </w:pPr>
    </w:p>
    <w:p w:rsidR="00841B6B" w:rsidRPr="00A42416" w:rsidRDefault="008A3704" w:rsidP="00B91615">
      <w:pPr>
        <w:tabs>
          <w:tab w:val="left" w:leader="dot" w:pos="450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 </w:t>
      </w:r>
      <w:r w:rsidR="009B5E21" w:rsidRPr="00A42416">
        <w:rPr>
          <w:rFonts w:asciiTheme="minorHAnsi" w:hAnsiTheme="minorHAnsi" w:cstheme="minorHAnsi"/>
          <w:sz w:val="22"/>
          <w:szCs w:val="22"/>
        </w:rPr>
        <w:t>t</w:t>
      </w:r>
      <w:r w:rsidR="00841B6B" w:rsidRPr="00A42416">
        <w:rPr>
          <w:rFonts w:asciiTheme="minorHAnsi" w:hAnsiTheme="minorHAnsi" w:cstheme="minorHAnsi"/>
          <w:sz w:val="22"/>
          <w:szCs w:val="22"/>
        </w:rPr>
        <w:t>elefon domowy: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</w:p>
    <w:p w:rsidR="00841B6B" w:rsidRPr="00A42416" w:rsidRDefault="008A3704" w:rsidP="00B91615">
      <w:pPr>
        <w:tabs>
          <w:tab w:val="left" w:leader="dot" w:pos="450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 </w:t>
      </w:r>
      <w:r w:rsidR="009B5E21" w:rsidRPr="00A42416">
        <w:rPr>
          <w:rFonts w:asciiTheme="minorHAnsi" w:hAnsiTheme="minorHAnsi" w:cstheme="minorHAnsi"/>
          <w:sz w:val="22"/>
          <w:szCs w:val="22"/>
        </w:rPr>
        <w:t>t</w:t>
      </w:r>
      <w:r w:rsidR="00841B6B" w:rsidRPr="00A42416">
        <w:rPr>
          <w:rFonts w:asciiTheme="minorHAnsi" w:hAnsiTheme="minorHAnsi" w:cstheme="minorHAnsi"/>
          <w:sz w:val="22"/>
          <w:szCs w:val="22"/>
        </w:rPr>
        <w:t>elefon komórkowy: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ab/>
      </w:r>
    </w:p>
    <w:p w:rsidR="009B5E21" w:rsidRPr="00A42416" w:rsidRDefault="008A3704" w:rsidP="00B91615">
      <w:pPr>
        <w:tabs>
          <w:tab w:val="left" w:leader="dot" w:pos="4500"/>
        </w:tabs>
        <w:spacing w:after="60"/>
        <w:rPr>
          <w:rFonts w:asciiTheme="minorHAnsi" w:hAnsiTheme="minorHAnsi" w:cstheme="minorHAnsi"/>
          <w:b/>
          <w:i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 </w:t>
      </w:r>
      <w:r w:rsidR="009B5E21" w:rsidRPr="00A42416">
        <w:rPr>
          <w:rFonts w:asciiTheme="minorHAnsi" w:hAnsiTheme="minorHAnsi" w:cstheme="minorHAnsi"/>
          <w:sz w:val="22"/>
          <w:szCs w:val="22"/>
        </w:rPr>
        <w:t>e-mail:</w:t>
      </w:r>
      <w:r w:rsidR="00734148"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B91615" w:rsidRPr="00A42416">
        <w:rPr>
          <w:rFonts w:asciiTheme="minorHAnsi" w:hAnsiTheme="minorHAnsi" w:cstheme="minorHAnsi"/>
          <w:sz w:val="22"/>
          <w:szCs w:val="22"/>
        </w:rPr>
        <w:tab/>
      </w:r>
    </w:p>
    <w:p w:rsidR="00841B6B" w:rsidRPr="0018593B" w:rsidRDefault="00841B6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8593B">
        <w:rPr>
          <w:rFonts w:asciiTheme="minorHAnsi" w:hAnsiTheme="minorHAnsi" w:cstheme="minorHAnsi"/>
          <w:b/>
          <w:sz w:val="32"/>
          <w:szCs w:val="32"/>
        </w:rPr>
        <w:t>Podanie o przyjęcie do szkoły</w:t>
      </w:r>
    </w:p>
    <w:p w:rsidR="00B91615" w:rsidRPr="00A42416" w:rsidRDefault="00B91615">
      <w:pPr>
        <w:jc w:val="center"/>
        <w:rPr>
          <w:rFonts w:asciiTheme="minorHAnsi" w:hAnsiTheme="minorHAnsi" w:cstheme="minorHAnsi"/>
          <w:b/>
          <w:i/>
          <w:sz w:val="12"/>
          <w:szCs w:val="12"/>
        </w:rPr>
      </w:pPr>
    </w:p>
    <w:p w:rsidR="003315CE" w:rsidRPr="00A42416" w:rsidRDefault="008A3704">
      <w:pPr>
        <w:rPr>
          <w:rFonts w:asciiTheme="minorHAnsi" w:hAnsiTheme="minorHAnsi" w:cstheme="minorHAnsi"/>
          <w:sz w:val="22"/>
          <w:szCs w:val="22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841B6B" w:rsidRPr="00A42416" w:rsidRDefault="008A3704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>Proszę o przyjęcie mnie do</w:t>
      </w:r>
      <w:r w:rsidR="00734148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B91615" w:rsidRPr="00A4241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</w:t>
      </w:r>
    </w:p>
    <w:p w:rsidR="00B91615" w:rsidRPr="00A42416" w:rsidRDefault="00B91615" w:rsidP="00B91615">
      <w:pPr>
        <w:ind w:left="4254" w:firstLine="709"/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sz w:val="14"/>
          <w:szCs w:val="14"/>
        </w:rPr>
        <w:t>(nazwa szkoły)</w:t>
      </w:r>
    </w:p>
    <w:p w:rsidR="00841B6B" w:rsidRPr="00A42416" w:rsidRDefault="008A3704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D8654A" w:rsidRPr="00A42416">
        <w:rPr>
          <w:rFonts w:asciiTheme="minorHAnsi" w:hAnsiTheme="minorHAnsi" w:cstheme="minorHAnsi"/>
          <w:sz w:val="22"/>
          <w:szCs w:val="22"/>
        </w:rPr>
        <w:t>zaw</w:t>
      </w:r>
      <w:r w:rsidR="00111B29" w:rsidRPr="00A42416">
        <w:rPr>
          <w:rFonts w:asciiTheme="minorHAnsi" w:hAnsiTheme="minorHAnsi" w:cstheme="minorHAnsi"/>
          <w:sz w:val="22"/>
          <w:szCs w:val="22"/>
        </w:rPr>
        <w:t>ó</w:t>
      </w:r>
      <w:r w:rsidR="00D8654A" w:rsidRPr="00A42416">
        <w:rPr>
          <w:rFonts w:asciiTheme="minorHAnsi" w:hAnsiTheme="minorHAnsi" w:cstheme="minorHAnsi"/>
          <w:sz w:val="22"/>
          <w:szCs w:val="22"/>
        </w:rPr>
        <w:t>d</w:t>
      </w:r>
      <w:r w:rsidR="00734148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9B5E21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</w:t>
      </w:r>
      <w:r w:rsidR="00734148" w:rsidRPr="00A42416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......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B91615" w:rsidRPr="00A42416">
        <w:rPr>
          <w:rFonts w:asciiTheme="minorHAnsi" w:hAnsiTheme="minorHAnsi" w:cstheme="minorHAnsi"/>
          <w:sz w:val="22"/>
          <w:szCs w:val="22"/>
        </w:rPr>
        <w:t>semestr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</w:t>
      </w:r>
    </w:p>
    <w:p w:rsidR="00841B6B" w:rsidRPr="00A42416" w:rsidRDefault="00841B6B">
      <w:pPr>
        <w:rPr>
          <w:rFonts w:asciiTheme="minorHAnsi" w:hAnsiTheme="minorHAnsi" w:cstheme="minorHAnsi"/>
          <w:sz w:val="12"/>
          <w:szCs w:val="12"/>
        </w:rPr>
      </w:pPr>
    </w:p>
    <w:p w:rsidR="00B91615" w:rsidRPr="00A42416" w:rsidRDefault="008A3704" w:rsidP="00B91615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2"/>
          <w:szCs w:val="22"/>
        </w:rPr>
        <w:t xml:space="preserve"> </w:t>
      </w:r>
      <w:r w:rsidR="00841B6B" w:rsidRPr="00A42416">
        <w:rPr>
          <w:rFonts w:asciiTheme="minorHAnsi" w:hAnsiTheme="minorHAnsi" w:cstheme="minorHAnsi"/>
          <w:sz w:val="22"/>
          <w:szCs w:val="22"/>
        </w:rPr>
        <w:t>na rok szkolny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</w:t>
      </w:r>
      <w:r w:rsidR="00734148" w:rsidRPr="00A42416">
        <w:rPr>
          <w:rFonts w:asciiTheme="minorHAnsi" w:hAnsiTheme="minorHAnsi" w:cstheme="minorHAnsi"/>
          <w:sz w:val="20"/>
          <w:szCs w:val="20"/>
        </w:rPr>
        <w:t>.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.......................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B91615" w:rsidRPr="00A42416">
        <w:rPr>
          <w:rFonts w:asciiTheme="minorHAnsi" w:hAnsiTheme="minorHAnsi" w:cstheme="minorHAnsi"/>
          <w:sz w:val="22"/>
          <w:szCs w:val="22"/>
        </w:rPr>
        <w:t>na podbudowie</w:t>
      </w:r>
      <w:r w:rsidR="00B91615" w:rsidRPr="00A42416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</w:t>
      </w:r>
    </w:p>
    <w:p w:rsidR="00B91615" w:rsidRPr="00A42416" w:rsidRDefault="00B91615" w:rsidP="00B91615">
      <w:pPr>
        <w:ind w:left="5672" w:firstLine="709"/>
        <w:rPr>
          <w:rFonts w:asciiTheme="minorHAnsi" w:hAnsiTheme="minorHAnsi" w:cstheme="minorHAnsi"/>
          <w:sz w:val="12"/>
          <w:szCs w:val="12"/>
        </w:rPr>
      </w:pPr>
      <w:r w:rsidRPr="00A42416">
        <w:rPr>
          <w:rFonts w:asciiTheme="minorHAnsi" w:hAnsiTheme="minorHAnsi" w:cstheme="minorHAnsi"/>
          <w:sz w:val="12"/>
          <w:szCs w:val="12"/>
        </w:rPr>
        <w:t>(rodzaj ukończonej szkoły)</w:t>
      </w:r>
    </w:p>
    <w:p w:rsidR="00841B6B" w:rsidRPr="00A42416" w:rsidRDefault="00841B6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563"/>
        <w:gridCol w:w="5825"/>
      </w:tblGrid>
      <w:tr w:rsidR="00841B6B" w:rsidRPr="00A42416" w:rsidTr="00587448">
        <w:trPr>
          <w:jc w:val="center"/>
        </w:trPr>
        <w:tc>
          <w:tcPr>
            <w:tcW w:w="9570" w:type="dxa"/>
            <w:gridSpan w:val="3"/>
          </w:tcPr>
          <w:p w:rsidR="00841B6B" w:rsidRPr="00A42416" w:rsidRDefault="0018593B" w:rsidP="001859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ne </w:t>
            </w:r>
            <w:r w:rsidR="00841B6B" w:rsidRPr="00A42416">
              <w:rPr>
                <w:rFonts w:asciiTheme="minorHAnsi" w:hAnsiTheme="minorHAnsi" w:cstheme="minorHAnsi"/>
                <w:b/>
              </w:rPr>
              <w:t>słuchacz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  <w:tr w:rsidR="00841B6B" w:rsidRPr="00A42416" w:rsidTr="00587448">
        <w:trPr>
          <w:trHeight w:val="340"/>
          <w:jc w:val="center"/>
        </w:trPr>
        <w:tc>
          <w:tcPr>
            <w:tcW w:w="3745" w:type="dxa"/>
            <w:gridSpan w:val="2"/>
            <w:vAlign w:val="center"/>
          </w:tcPr>
          <w:p w:rsidR="00841B6B" w:rsidRPr="00A42416" w:rsidRDefault="00B91615" w:rsidP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Imiona i n</w:t>
            </w:r>
            <w:r w:rsidR="00841B6B" w:rsidRPr="00A42416">
              <w:rPr>
                <w:rFonts w:asciiTheme="minorHAnsi" w:hAnsiTheme="minorHAnsi" w:cstheme="minorHAnsi"/>
                <w:sz w:val="22"/>
                <w:szCs w:val="22"/>
              </w:rPr>
              <w:t>azwisko</w:t>
            </w: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 xml:space="preserve"> słuchacza</w:t>
            </w:r>
          </w:p>
        </w:tc>
        <w:tc>
          <w:tcPr>
            <w:tcW w:w="5825" w:type="dxa"/>
          </w:tcPr>
          <w:p w:rsidR="00841B6B" w:rsidRPr="00A42416" w:rsidRDefault="00841B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15" w:rsidRPr="00A42416" w:rsidTr="00587448">
        <w:trPr>
          <w:trHeight w:val="340"/>
          <w:jc w:val="center"/>
        </w:trPr>
        <w:tc>
          <w:tcPr>
            <w:tcW w:w="3745" w:type="dxa"/>
            <w:gridSpan w:val="2"/>
            <w:vMerge w:val="restart"/>
            <w:vAlign w:val="center"/>
          </w:tcPr>
          <w:p w:rsidR="00B91615" w:rsidRPr="00A42416" w:rsidRDefault="00B91615" w:rsidP="00407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</w:tc>
        <w:tc>
          <w:tcPr>
            <w:tcW w:w="5825" w:type="dxa"/>
          </w:tcPr>
          <w:p w:rsidR="00B91615" w:rsidRPr="00A42416" w:rsidRDefault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15" w:rsidRPr="00A42416" w:rsidTr="00587448">
        <w:trPr>
          <w:trHeight w:val="340"/>
          <w:jc w:val="center"/>
        </w:trPr>
        <w:tc>
          <w:tcPr>
            <w:tcW w:w="3745" w:type="dxa"/>
            <w:gridSpan w:val="2"/>
            <w:vMerge/>
            <w:vAlign w:val="center"/>
          </w:tcPr>
          <w:p w:rsidR="00B91615" w:rsidRPr="00A42416" w:rsidRDefault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5" w:type="dxa"/>
          </w:tcPr>
          <w:p w:rsidR="00B91615" w:rsidRPr="00A42416" w:rsidRDefault="00B916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4F3" w:rsidRPr="00A42416" w:rsidTr="004974F3">
        <w:trPr>
          <w:trHeight w:val="820"/>
          <w:jc w:val="center"/>
        </w:trPr>
        <w:tc>
          <w:tcPr>
            <w:tcW w:w="2182" w:type="dxa"/>
            <w:vAlign w:val="center"/>
          </w:tcPr>
          <w:p w:rsidR="004974F3" w:rsidRPr="00A42416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1563" w:type="dxa"/>
            <w:vAlign w:val="center"/>
          </w:tcPr>
          <w:p w:rsidR="004974F3" w:rsidRPr="00A42416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25" w:type="dxa"/>
          </w:tcPr>
          <w:p w:rsidR="004974F3" w:rsidRDefault="00191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82550</wp:posOffset>
                      </wp:positionV>
                      <wp:extent cx="2152650" cy="212090"/>
                      <wp:effectExtent l="7620" t="6350" r="11430" b="10160"/>
                      <wp:wrapNone/>
                      <wp:docPr id="13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0" cy="212090"/>
                                <a:chOff x="5147" y="7736"/>
                                <a:chExt cx="3390" cy="334"/>
                              </a:xfrm>
                            </wpg:grpSpPr>
                            <wps:wsp>
                              <wps:cNvPr id="14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7" y="7736"/>
                                  <a:ext cx="366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3" y="7736"/>
                                  <a:ext cx="366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3" y="7736"/>
                                  <a:ext cx="366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9" y="7736"/>
                                  <a:ext cx="366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3" y="7736"/>
                                  <a:ext cx="366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39" y="7736"/>
                                  <a:ext cx="366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5" y="7736"/>
                                  <a:ext cx="366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1" y="7736"/>
                                  <a:ext cx="366" cy="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9" o:spid="_x0000_s1026" style="position:absolute;margin-left:5.1pt;margin-top:6.5pt;width:169.5pt;height:16.7pt;z-index:251681280" coordorigin="5147,7736" coordsize="339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">
                      <v:rect id="Rectangle 121" o:spid="_x0000_s1027" style="position:absolute;left:5147;top:7736;width:36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22" o:spid="_x0000_s1028" style="position:absolute;left:5513;top:7736;width:36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123" o:spid="_x0000_s1029" style="position:absolute;left:7073;top:7736;width:36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124" o:spid="_x0000_s1030" style="position:absolute;left:6459;top:7736;width:36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125" o:spid="_x0000_s1031" style="position:absolute;left:6093;top:7736;width:36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126" o:spid="_x0000_s1032" style="position:absolute;left:7439;top:7736;width:36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127" o:spid="_x0000_s1033" style="position:absolute;left:7805;top:7736;width:36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128" o:spid="_x0000_s1034" style="position:absolute;left:8171;top:7736;width:366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/v:group>
                  </w:pict>
                </mc:Fallback>
              </mc:AlternateContent>
            </w:r>
          </w:p>
          <w:p w:rsidR="004974F3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74F3" w:rsidRPr="00A42416" w:rsidRDefault="00497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dzień        miesiąc                rok</w:t>
            </w:r>
          </w:p>
        </w:tc>
      </w:tr>
      <w:tr w:rsidR="005B2996" w:rsidRPr="00A42416" w:rsidTr="00587448">
        <w:trPr>
          <w:trHeight w:val="340"/>
          <w:jc w:val="center"/>
        </w:trPr>
        <w:tc>
          <w:tcPr>
            <w:tcW w:w="2182" w:type="dxa"/>
            <w:vMerge w:val="restart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Miejsce urodzenia</w:t>
            </w:r>
          </w:p>
        </w:tc>
        <w:tc>
          <w:tcPr>
            <w:tcW w:w="1563" w:type="dxa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825" w:type="dxa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996" w:rsidRPr="00A42416" w:rsidTr="00587448">
        <w:trPr>
          <w:trHeight w:val="340"/>
          <w:jc w:val="center"/>
        </w:trPr>
        <w:tc>
          <w:tcPr>
            <w:tcW w:w="2182" w:type="dxa"/>
            <w:vMerge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825" w:type="dxa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996" w:rsidRPr="00A42416" w:rsidTr="00587448">
        <w:trPr>
          <w:trHeight w:val="340"/>
          <w:jc w:val="center"/>
        </w:trPr>
        <w:tc>
          <w:tcPr>
            <w:tcW w:w="3745" w:type="dxa"/>
            <w:gridSpan w:val="2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</w:tc>
        <w:tc>
          <w:tcPr>
            <w:tcW w:w="5825" w:type="dxa"/>
          </w:tcPr>
          <w:p w:rsidR="005B2996" w:rsidRPr="00A42416" w:rsidRDefault="001910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46355</wp:posOffset>
                      </wp:positionV>
                      <wp:extent cx="228600" cy="228600"/>
                      <wp:effectExtent l="7620" t="8255" r="11430" b="10795"/>
                      <wp:wrapNone/>
                      <wp:docPr id="1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192.6pt;margin-top:3.65pt;width:18pt;height:1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07Hw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46355</wp:posOffset>
                      </wp:positionV>
                      <wp:extent cx="228600" cy="228600"/>
                      <wp:effectExtent l="7620" t="8255" r="11430" b="10795"/>
                      <wp:wrapNone/>
                      <wp:docPr id="1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174.6pt;margin-top:3.65pt;width:18pt;height:1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YxHwIAAD4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46355</wp:posOffset>
                      </wp:positionV>
                      <wp:extent cx="228600" cy="228600"/>
                      <wp:effectExtent l="7620" t="8255" r="11430" b="10795"/>
                      <wp:wrapNone/>
                      <wp:docPr id="1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156.6pt;margin-top:3.65pt;width:18pt;height:18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hyHgIAAD4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46355</wp:posOffset>
                      </wp:positionV>
                      <wp:extent cx="228600" cy="228600"/>
                      <wp:effectExtent l="7620" t="8255" r="11430" b="10795"/>
                      <wp:wrapNone/>
                      <wp:docPr id="9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138.6pt;margin-top:3.65pt;width:18pt;height:1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2rHgIAAD0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6355</wp:posOffset>
                      </wp:positionV>
                      <wp:extent cx="228600" cy="228600"/>
                      <wp:effectExtent l="7620" t="8255" r="11430" b="10795"/>
                      <wp:wrapNone/>
                      <wp:docPr id="8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120.6pt;margin-top:3.65pt;width:18pt;height:1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46355</wp:posOffset>
                      </wp:positionV>
                      <wp:extent cx="228600" cy="228600"/>
                      <wp:effectExtent l="7620" t="8255" r="11430" b="10795"/>
                      <wp:wrapNone/>
                      <wp:docPr id="7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102.6pt;margin-top:3.65pt;width:18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BBHgIAAD0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46355</wp:posOffset>
                      </wp:positionV>
                      <wp:extent cx="228600" cy="228600"/>
                      <wp:effectExtent l="7620" t="8255" r="11430" b="10795"/>
                      <wp:wrapNone/>
                      <wp:docPr id="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84.6pt;margin-top:3.65pt;width:18pt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6355</wp:posOffset>
                      </wp:positionV>
                      <wp:extent cx="228600" cy="228600"/>
                      <wp:effectExtent l="7620" t="8255" r="11430" b="10795"/>
                      <wp:wrapNone/>
                      <wp:docPr id="5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66.6pt;margin-top:3.65pt;width:18pt;height:1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GC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6355</wp:posOffset>
                      </wp:positionV>
                      <wp:extent cx="228600" cy="228600"/>
                      <wp:effectExtent l="7620" t="8255" r="11430" b="10795"/>
                      <wp:wrapNone/>
                      <wp:docPr id="4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48.6pt;margin-top:3.65pt;width:18pt;height:1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EOHQIAAD0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6990</wp:posOffset>
                      </wp:positionV>
                      <wp:extent cx="228600" cy="228600"/>
                      <wp:effectExtent l="10795" t="8890" r="8255" b="10160"/>
                      <wp:wrapNone/>
                      <wp:docPr id="3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12.85pt;margin-top:3.7pt;width:18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6990</wp:posOffset>
                      </wp:positionV>
                      <wp:extent cx="228600" cy="228600"/>
                      <wp:effectExtent l="10795" t="8890" r="8255" b="10160"/>
                      <wp:wrapNone/>
                      <wp:docPr id="2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12.85pt;margin-top:3.7pt;width:18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Fl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46355</wp:posOffset>
                      </wp:positionV>
                      <wp:extent cx="228600" cy="228600"/>
                      <wp:effectExtent l="7620" t="8255" r="11430" b="10795"/>
                      <wp:wrapNone/>
                      <wp:docPr id="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30.6pt;margin-top:3.65pt;width:18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ky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"/>
                  </w:pict>
                </mc:Fallback>
              </mc:AlternateContent>
            </w:r>
          </w:p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996" w:rsidRPr="00A42416" w:rsidTr="00587448">
        <w:trPr>
          <w:trHeight w:val="633"/>
          <w:jc w:val="center"/>
        </w:trPr>
        <w:tc>
          <w:tcPr>
            <w:tcW w:w="3745" w:type="dxa"/>
            <w:gridSpan w:val="2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Znajomość języków obcych</w:t>
            </w:r>
          </w:p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(słaba, dobra, bardzo dobra)</w:t>
            </w:r>
          </w:p>
        </w:tc>
        <w:tc>
          <w:tcPr>
            <w:tcW w:w="5825" w:type="dxa"/>
            <w:vAlign w:val="center"/>
          </w:tcPr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Język............................. znajomość...............................</w:t>
            </w:r>
          </w:p>
          <w:p w:rsidR="005B2996" w:rsidRPr="00A42416" w:rsidRDefault="005B29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416">
              <w:rPr>
                <w:rFonts w:asciiTheme="minorHAnsi" w:hAnsiTheme="minorHAnsi" w:cstheme="minorHAnsi"/>
                <w:sz w:val="22"/>
                <w:szCs w:val="22"/>
              </w:rPr>
              <w:t>Język............................. znajomość...............................</w:t>
            </w:r>
          </w:p>
        </w:tc>
      </w:tr>
    </w:tbl>
    <w:p w:rsidR="00734148" w:rsidRPr="00A42416" w:rsidRDefault="00734148">
      <w:pPr>
        <w:ind w:firstLine="708"/>
        <w:rPr>
          <w:rFonts w:asciiTheme="minorHAnsi" w:hAnsiTheme="minorHAnsi" w:cstheme="minorHAnsi"/>
          <w:sz w:val="12"/>
          <w:szCs w:val="12"/>
        </w:rPr>
      </w:pPr>
    </w:p>
    <w:p w:rsidR="009A3C21" w:rsidRPr="00A42416" w:rsidRDefault="009A3C21">
      <w:pPr>
        <w:ind w:firstLine="708"/>
        <w:rPr>
          <w:rFonts w:asciiTheme="minorHAnsi" w:hAnsiTheme="minorHAnsi" w:cstheme="minorHAnsi"/>
          <w:sz w:val="12"/>
          <w:szCs w:val="12"/>
        </w:rPr>
      </w:pPr>
      <w:r w:rsidRPr="00A42416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841B6B" w:rsidRPr="00A42416">
        <w:rPr>
          <w:rFonts w:asciiTheme="minorHAnsi" w:hAnsiTheme="minorHAnsi" w:cstheme="minorHAnsi"/>
          <w:sz w:val="12"/>
          <w:szCs w:val="12"/>
        </w:rPr>
        <w:t>.</w:t>
      </w:r>
      <w:r w:rsidR="00734148" w:rsidRPr="00A42416">
        <w:rPr>
          <w:rFonts w:asciiTheme="minorHAnsi" w:hAnsiTheme="minorHAnsi" w:cstheme="minorHAnsi"/>
          <w:sz w:val="12"/>
          <w:szCs w:val="12"/>
        </w:rPr>
        <w:t xml:space="preserve">       </w:t>
      </w:r>
      <w:r w:rsidRPr="00A42416">
        <w:rPr>
          <w:rFonts w:asciiTheme="minorHAnsi" w:hAnsiTheme="minorHAnsi" w:cstheme="minorHAnsi"/>
          <w:sz w:val="12"/>
          <w:szCs w:val="12"/>
        </w:rPr>
        <w:t xml:space="preserve">                                                 </w:t>
      </w:r>
    </w:p>
    <w:p w:rsidR="00841B6B" w:rsidRPr="00A42416" w:rsidRDefault="009A3C21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120453" w:rsidRPr="00A42416">
        <w:rPr>
          <w:rFonts w:asciiTheme="minorHAnsi" w:hAnsiTheme="minorHAnsi" w:cstheme="minorHAnsi"/>
        </w:rPr>
        <w:tab/>
      </w:r>
      <w:r w:rsidRPr="00A42416">
        <w:rPr>
          <w:rFonts w:asciiTheme="minorHAnsi" w:hAnsiTheme="minorHAnsi" w:cstheme="minorHAnsi"/>
        </w:rPr>
        <w:t xml:space="preserve"> </w:t>
      </w:r>
      <w:r w:rsidR="00A147DD">
        <w:rPr>
          <w:rFonts w:asciiTheme="minorHAnsi" w:hAnsiTheme="minorHAnsi" w:cstheme="minorHAnsi"/>
        </w:rPr>
        <w:t xml:space="preserve">          </w:t>
      </w:r>
      <w:r w:rsidRPr="00A42416">
        <w:rPr>
          <w:rFonts w:asciiTheme="minorHAnsi" w:hAnsiTheme="minorHAnsi" w:cstheme="minorHAnsi"/>
        </w:rPr>
        <w:t xml:space="preserve">  </w:t>
      </w:r>
      <w:r w:rsidR="00841B6B" w:rsidRPr="00A42416">
        <w:rPr>
          <w:rFonts w:asciiTheme="minorHAnsi" w:hAnsiTheme="minorHAnsi" w:cstheme="minorHAnsi"/>
          <w:sz w:val="20"/>
          <w:szCs w:val="20"/>
        </w:rPr>
        <w:t>...............................................................</w:t>
      </w:r>
    </w:p>
    <w:p w:rsidR="00841B6B" w:rsidRPr="00A42416" w:rsidRDefault="00120453" w:rsidP="00120453">
      <w:pPr>
        <w:ind w:left="6381"/>
        <w:rPr>
          <w:rFonts w:asciiTheme="minorHAnsi" w:hAnsiTheme="minorHAnsi" w:cstheme="minorHAnsi"/>
          <w:sz w:val="18"/>
          <w:szCs w:val="18"/>
        </w:rPr>
      </w:pPr>
      <w:r w:rsidRPr="00A42416">
        <w:rPr>
          <w:rFonts w:asciiTheme="minorHAnsi" w:hAnsiTheme="minorHAnsi" w:cstheme="minorHAnsi"/>
          <w:sz w:val="18"/>
          <w:szCs w:val="18"/>
        </w:rPr>
        <w:t xml:space="preserve">        (p</w:t>
      </w:r>
      <w:r w:rsidR="00841B6B" w:rsidRPr="00A42416">
        <w:rPr>
          <w:rFonts w:asciiTheme="minorHAnsi" w:hAnsiTheme="minorHAnsi" w:cstheme="minorHAnsi"/>
          <w:sz w:val="18"/>
          <w:szCs w:val="18"/>
        </w:rPr>
        <w:t>odpis słuchacza</w:t>
      </w:r>
      <w:r w:rsidRPr="00A42416">
        <w:rPr>
          <w:rFonts w:asciiTheme="minorHAnsi" w:hAnsiTheme="minorHAnsi" w:cstheme="minorHAnsi"/>
          <w:sz w:val="18"/>
          <w:szCs w:val="18"/>
        </w:rPr>
        <w:t>)</w:t>
      </w:r>
    </w:p>
    <w:p w:rsidR="00841B6B" w:rsidRPr="00A42416" w:rsidRDefault="00841B6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229"/>
        <w:gridCol w:w="567"/>
        <w:gridCol w:w="567"/>
      </w:tblGrid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416">
              <w:rPr>
                <w:rFonts w:asciiTheme="minorHAnsi" w:hAnsiTheme="minorHAnsi" w:cstheme="minorHAnsi"/>
                <w:sz w:val="18"/>
                <w:szCs w:val="18"/>
              </w:rPr>
              <w:t>Załączniki: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416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2416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 xml:space="preserve">2 zdjęcia legitymacyjne, 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świadectwo ukończenia klasy</w:t>
            </w:r>
            <w:r w:rsidR="00A42416" w:rsidRPr="00A42416">
              <w:rPr>
                <w:rFonts w:cstheme="minorHAnsi"/>
                <w:sz w:val="18"/>
                <w:szCs w:val="18"/>
              </w:rPr>
              <w:t>/szkoły</w:t>
            </w:r>
            <w:r w:rsidRPr="00A42416">
              <w:rPr>
                <w:rFonts w:cstheme="minorHAnsi"/>
                <w:sz w:val="18"/>
                <w:szCs w:val="18"/>
              </w:rPr>
              <w:t xml:space="preserve"> poprzedzającej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orzeczenie o stopniu niepełnosprawności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orzeczenie o potrzebie kształcenia specjalnego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>opinia psychologiczno-pedagogiczna,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41CA" w:rsidRPr="00A42416" w:rsidTr="006A41CA">
        <w:tc>
          <w:tcPr>
            <w:tcW w:w="7229" w:type="dxa"/>
          </w:tcPr>
          <w:p w:rsidR="006A41CA" w:rsidRPr="00A42416" w:rsidRDefault="006A41CA" w:rsidP="006A41C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 w:rsidRPr="00A42416">
              <w:rPr>
                <w:rFonts w:cstheme="minorHAnsi"/>
                <w:sz w:val="18"/>
                <w:szCs w:val="18"/>
              </w:rPr>
              <w:t xml:space="preserve">inne </w:t>
            </w: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1CA" w:rsidRPr="00A42416" w:rsidRDefault="006A41CA" w:rsidP="006A41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A41CA" w:rsidRPr="00A42416" w:rsidRDefault="006A41CA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6A41CA" w:rsidRPr="00A42416" w:rsidRDefault="006A41CA" w:rsidP="005F025C">
      <w:pPr>
        <w:rPr>
          <w:rFonts w:asciiTheme="minorHAnsi" w:hAnsiTheme="minorHAnsi" w:cstheme="minorHAnsi"/>
          <w:sz w:val="18"/>
          <w:szCs w:val="18"/>
        </w:rPr>
      </w:pPr>
    </w:p>
    <w:p w:rsidR="00A42416" w:rsidRP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Pr="00A42416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5F025C" w:rsidRPr="002B1259" w:rsidRDefault="005F025C" w:rsidP="005F025C">
      <w:pPr>
        <w:pStyle w:val="Nagwek2"/>
        <w:spacing w:before="80" w:after="120" w:line="240" w:lineRule="auto"/>
        <w:ind w:left="0" w:firstLine="0"/>
        <w:jc w:val="center"/>
        <w:rPr>
          <w:rFonts w:asciiTheme="minorHAnsi" w:hAnsiTheme="minorHAnsi" w:cstheme="minorHAnsi"/>
          <w:i w:val="0"/>
          <w:sz w:val="22"/>
          <w:szCs w:val="22"/>
          <w:u w:val="single"/>
        </w:rPr>
      </w:pPr>
      <w:r w:rsidRPr="002B1259">
        <w:rPr>
          <w:rFonts w:asciiTheme="minorHAnsi" w:hAnsiTheme="minorHAnsi" w:cstheme="minorHAnsi"/>
          <w:i w:val="0"/>
          <w:sz w:val="22"/>
          <w:szCs w:val="22"/>
          <w:u w:val="single"/>
        </w:rPr>
        <w:t>Decyzja o przyjęciu do szkoły</w:t>
      </w:r>
    </w:p>
    <w:p w:rsidR="005F025C" w:rsidRPr="002B1259" w:rsidRDefault="005F025C" w:rsidP="005F025C">
      <w:pPr>
        <w:pStyle w:val="Akapitzlist"/>
        <w:ind w:left="0"/>
        <w:rPr>
          <w:rFonts w:cstheme="minorHAnsi"/>
        </w:rPr>
      </w:pPr>
    </w:p>
    <w:p w:rsidR="005F025C" w:rsidRPr="002B1259" w:rsidRDefault="005F025C" w:rsidP="005F025C">
      <w:pPr>
        <w:pStyle w:val="Akapitzlist"/>
        <w:ind w:left="0"/>
        <w:rPr>
          <w:rFonts w:cstheme="minorHAnsi"/>
        </w:rPr>
      </w:pPr>
      <w:r w:rsidRPr="002B1259">
        <w:rPr>
          <w:rFonts w:cstheme="minorHAnsi"/>
        </w:rPr>
        <w:t>Słuchacz został przyjęty/nie przyjęty *  do szkoły i wpisany do księgi słuchaczy  w dniu ……………………. ……</w:t>
      </w:r>
      <w:r w:rsidRPr="002B1259">
        <w:rPr>
          <w:rFonts w:cstheme="minorHAnsi"/>
        </w:rPr>
        <w:br/>
        <w:t>pod numerem……………</w:t>
      </w:r>
    </w:p>
    <w:p w:rsidR="005F025C" w:rsidRPr="002B1259" w:rsidRDefault="005F025C" w:rsidP="005F025C">
      <w:pPr>
        <w:ind w:left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F025C" w:rsidRPr="002B1259" w:rsidRDefault="005F025C" w:rsidP="005F025C">
      <w:pPr>
        <w:ind w:left="6741" w:firstLine="34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1259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:rsidR="005F025C" w:rsidRPr="002B1259" w:rsidRDefault="005F025C" w:rsidP="005F025C">
      <w:pPr>
        <w:pStyle w:val="Tekstpodstawowy"/>
        <w:spacing w:before="0" w:after="0" w:line="240" w:lineRule="auto"/>
        <w:ind w:left="6386" w:firstLine="70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B1259">
        <w:rPr>
          <w:rFonts w:asciiTheme="minorHAnsi" w:hAnsiTheme="minorHAnsi" w:cstheme="minorHAnsi"/>
          <w:b/>
          <w:sz w:val="16"/>
          <w:szCs w:val="16"/>
        </w:rPr>
        <w:t>(czytelny podpis dyrektora szkoły)</w:t>
      </w:r>
    </w:p>
    <w:p w:rsidR="00A42416" w:rsidRPr="002B1259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42416" w:rsidRPr="002B1259" w:rsidRDefault="00A42416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A147DD" w:rsidRDefault="00A147DD" w:rsidP="0021789B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6A41CA" w:rsidRPr="000070B7" w:rsidRDefault="006A41CA" w:rsidP="005F025C">
      <w:pPr>
        <w:rPr>
          <w:rFonts w:asciiTheme="minorHAnsi" w:hAnsiTheme="minorHAnsi" w:cstheme="minorHAnsi"/>
          <w:sz w:val="18"/>
          <w:szCs w:val="18"/>
        </w:rPr>
      </w:pPr>
    </w:p>
    <w:p w:rsidR="006B2D32" w:rsidRPr="000070B7" w:rsidRDefault="006B2D32" w:rsidP="006B2D32">
      <w:pPr>
        <w:ind w:left="-142"/>
        <w:rPr>
          <w:rFonts w:asciiTheme="minorHAnsi" w:hAnsiTheme="minorHAnsi" w:cstheme="minorHAnsi"/>
          <w:sz w:val="18"/>
          <w:szCs w:val="18"/>
        </w:rPr>
      </w:pPr>
      <w:r w:rsidRPr="000070B7">
        <w:rPr>
          <w:rFonts w:asciiTheme="minorHAnsi" w:hAnsiTheme="minorHAnsi" w:cstheme="minorHAnsi"/>
          <w:sz w:val="18"/>
          <w:szCs w:val="18"/>
        </w:rPr>
        <w:t>Wyrażam zgodę na przetwarzanie danych osobowych moich w celu rekrutacji do Szkoły oraz przyjmuję do wiadomości, że: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 xml:space="preserve">administratorem moich danych osobowych jest Zakład Doskonalenia Zawodowego w Kielcach z siedzibą </w:t>
      </w:r>
      <w:r w:rsidR="00A42416" w:rsidRPr="000070B7">
        <w:rPr>
          <w:rFonts w:cstheme="minorHAnsi"/>
          <w:sz w:val="18"/>
          <w:szCs w:val="18"/>
        </w:rPr>
        <w:br/>
      </w:r>
      <w:r w:rsidRPr="000070B7">
        <w:rPr>
          <w:rFonts w:cstheme="minorHAnsi"/>
          <w:sz w:val="18"/>
          <w:szCs w:val="18"/>
        </w:rPr>
        <w:t>przy ul. Paderewskiego 55, 25-950 Kielce,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 xml:space="preserve">kontakt z Inspektorem Ochrony Danych jest możliwy pod adresem: </w:t>
      </w:r>
      <w:hyperlink r:id="rId9" w:history="1">
        <w:r w:rsidRPr="000070B7">
          <w:rPr>
            <w:rFonts w:cstheme="minorHAnsi"/>
            <w:sz w:val="18"/>
            <w:szCs w:val="18"/>
          </w:rPr>
          <w:t>iod@zdz.kielce.pl</w:t>
        </w:r>
      </w:hyperlink>
      <w:r w:rsidRPr="000070B7">
        <w:rPr>
          <w:rFonts w:cstheme="minorHAnsi"/>
          <w:sz w:val="18"/>
          <w:szCs w:val="18"/>
        </w:rPr>
        <w:t>,</w:t>
      </w:r>
    </w:p>
    <w:p w:rsidR="006B2D32" w:rsidRPr="000070B7" w:rsidRDefault="006B2D32" w:rsidP="006B2D32">
      <w:pPr>
        <w:pStyle w:val="dt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0070B7">
        <w:rPr>
          <w:rFonts w:asciiTheme="minorHAnsi" w:hAnsiTheme="minorHAnsi" w:cstheme="minorHAnsi"/>
          <w:sz w:val="18"/>
          <w:szCs w:val="18"/>
        </w:rPr>
        <w:t xml:space="preserve">podanie danych osobowych jest dobrowolne, ale niezbędne w celu rekrutacji na podstawie art. 6 ust. 1 lit. a ogólnego rozporządzenia o ochronie danych osobowych z dnia 27 kwietnia 2016 r. 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>dane osobowe będą przetwarzane w związku z rekrutacją,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>dane osobowe mogą być przekazywane innym organom i podmiotom wyłącznie na podstawie obowiązujących przepisów prawa,</w:t>
      </w:r>
    </w:p>
    <w:p w:rsidR="006B2D32" w:rsidRPr="000070B7" w:rsidRDefault="006B2D32" w:rsidP="006B2D32">
      <w:pPr>
        <w:pStyle w:val="Akapitzlist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0070B7">
        <w:rPr>
          <w:rFonts w:cstheme="minorHAnsi"/>
          <w:sz w:val="18"/>
          <w:szCs w:val="18"/>
        </w:rPr>
        <w:t xml:space="preserve">dane osobowe będą przechowywane przez okres </w:t>
      </w:r>
      <w:r w:rsidR="005E32E0" w:rsidRPr="000070B7">
        <w:rPr>
          <w:rFonts w:cstheme="minorHAnsi"/>
          <w:sz w:val="18"/>
          <w:szCs w:val="18"/>
        </w:rPr>
        <w:t>rekrutacji</w:t>
      </w:r>
      <w:r w:rsidRPr="000070B7">
        <w:rPr>
          <w:rFonts w:cstheme="minorHAnsi"/>
          <w:sz w:val="18"/>
          <w:szCs w:val="18"/>
        </w:rPr>
        <w:t xml:space="preserve">, </w:t>
      </w:r>
    </w:p>
    <w:p w:rsidR="006B2D32" w:rsidRPr="000070B7" w:rsidRDefault="006B2D32" w:rsidP="006B2D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070B7">
        <w:rPr>
          <w:rFonts w:asciiTheme="minorHAnsi" w:hAnsiTheme="minorHAnsi" w:cstheme="minorHAnsi"/>
          <w:sz w:val="18"/>
          <w:szCs w:val="18"/>
        </w:rPr>
        <w:t>mam prawo dostępu do treści swoich danych, prawo do ich sprostowania, prawo do sprzeciwu oraz prawo do ich usunięcia,</w:t>
      </w:r>
    </w:p>
    <w:p w:rsidR="006B2D32" w:rsidRPr="000070B7" w:rsidRDefault="006B2D32" w:rsidP="006B2D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070B7">
        <w:rPr>
          <w:rFonts w:asciiTheme="minorHAnsi" w:hAnsiTheme="minorHAnsi" w:cstheme="minorHAnsi"/>
          <w:sz w:val="18"/>
          <w:szCs w:val="18"/>
        </w:rPr>
        <w:t>mam prawo wniesienia skargi do organu nadzorczego, gdy przetwarzanie moich danych osobowych naruszyłoby przepisy ogólnego rozporządzenia o ochronie danych osobowych z dnia 27 kwietnia 2016 roku.</w:t>
      </w:r>
    </w:p>
    <w:p w:rsidR="0021789B" w:rsidRPr="00A42416" w:rsidRDefault="0021789B" w:rsidP="006B2D32">
      <w:pPr>
        <w:ind w:left="72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837D2D" w:rsidRPr="00A42416" w:rsidRDefault="00837D2D" w:rsidP="00837D2D">
      <w:pPr>
        <w:rPr>
          <w:rFonts w:asciiTheme="minorHAnsi" w:hAnsiTheme="minorHAnsi" w:cstheme="minorHAnsi"/>
          <w:sz w:val="22"/>
          <w:szCs w:val="22"/>
        </w:rPr>
      </w:pPr>
    </w:p>
    <w:p w:rsidR="00DF39FB" w:rsidRPr="00A42416" w:rsidRDefault="00DF39FB" w:rsidP="00DF39FB">
      <w:pPr>
        <w:rPr>
          <w:rFonts w:asciiTheme="minorHAnsi" w:hAnsiTheme="minorHAnsi" w:cstheme="minorHAnsi"/>
          <w:sz w:val="12"/>
          <w:szCs w:val="12"/>
        </w:rPr>
      </w:pPr>
    </w:p>
    <w:p w:rsidR="009B4E4C" w:rsidRPr="00A42416" w:rsidRDefault="009B4E4C" w:rsidP="00DF39FB">
      <w:pPr>
        <w:rPr>
          <w:rFonts w:asciiTheme="minorHAnsi" w:hAnsiTheme="minorHAnsi" w:cstheme="minorHAnsi"/>
          <w:sz w:val="20"/>
          <w:szCs w:val="20"/>
        </w:rPr>
      </w:pPr>
    </w:p>
    <w:p w:rsidR="00DF39FB" w:rsidRPr="00A42416" w:rsidRDefault="00DF39FB" w:rsidP="00DF39FB">
      <w:pPr>
        <w:rPr>
          <w:rFonts w:asciiTheme="minorHAnsi" w:hAnsiTheme="minorHAnsi" w:cstheme="minorHAnsi"/>
          <w:sz w:val="20"/>
          <w:szCs w:val="20"/>
        </w:rPr>
      </w:pPr>
      <w:r w:rsidRPr="00A42416">
        <w:rPr>
          <w:rFonts w:asciiTheme="minorHAnsi" w:hAnsiTheme="minorHAnsi" w:cstheme="minorHAnsi"/>
          <w:sz w:val="20"/>
          <w:szCs w:val="20"/>
        </w:rPr>
        <w:t xml:space="preserve">………………..… dn. ………………                                    </w:t>
      </w:r>
      <w:r w:rsidR="006F53B5"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6F53B5" w:rsidRPr="00A42416">
        <w:rPr>
          <w:rFonts w:asciiTheme="minorHAnsi" w:hAnsiTheme="minorHAnsi" w:cstheme="minorHAnsi"/>
          <w:sz w:val="20"/>
          <w:szCs w:val="20"/>
        </w:rPr>
        <w:tab/>
      </w:r>
      <w:r w:rsidR="006F53B5" w:rsidRPr="00A42416">
        <w:rPr>
          <w:rFonts w:asciiTheme="minorHAnsi" w:hAnsiTheme="minorHAnsi" w:cstheme="minorHAnsi"/>
          <w:sz w:val="20"/>
          <w:szCs w:val="20"/>
        </w:rPr>
        <w:tab/>
      </w:r>
      <w:r w:rsidRPr="00A42416">
        <w:rPr>
          <w:rFonts w:asciiTheme="minorHAnsi" w:hAnsiTheme="minorHAnsi" w:cstheme="minorHAnsi"/>
          <w:sz w:val="20"/>
          <w:szCs w:val="20"/>
        </w:rPr>
        <w:t xml:space="preserve"> </w:t>
      </w:r>
      <w:r w:rsidR="00734148" w:rsidRPr="00A42416">
        <w:rPr>
          <w:rFonts w:asciiTheme="minorHAnsi" w:hAnsiTheme="minorHAnsi" w:cstheme="minorHAnsi"/>
          <w:sz w:val="20"/>
          <w:szCs w:val="20"/>
        </w:rPr>
        <w:t xml:space="preserve">   </w:t>
      </w:r>
      <w:r w:rsidR="005678B7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A42416">
        <w:rPr>
          <w:rFonts w:asciiTheme="minorHAnsi" w:hAnsiTheme="minorHAnsi" w:cstheme="minorHAnsi"/>
          <w:sz w:val="20"/>
          <w:szCs w:val="20"/>
        </w:rPr>
        <w:t xml:space="preserve"> ………………………………………..</w:t>
      </w:r>
    </w:p>
    <w:p w:rsidR="00DF39FB" w:rsidRPr="00A42416" w:rsidRDefault="00120453" w:rsidP="00120453">
      <w:pPr>
        <w:ind w:left="6734"/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sz w:val="14"/>
          <w:szCs w:val="14"/>
        </w:rPr>
        <w:t xml:space="preserve">   </w:t>
      </w:r>
      <w:r w:rsidR="00DF39FB" w:rsidRPr="00A42416">
        <w:rPr>
          <w:rFonts w:asciiTheme="minorHAnsi" w:hAnsiTheme="minorHAnsi" w:cstheme="minorHAnsi"/>
          <w:sz w:val="14"/>
          <w:szCs w:val="14"/>
        </w:rPr>
        <w:t>(podpis słuchacza)</w:t>
      </w:r>
    </w:p>
    <w:p w:rsidR="00DF39FB" w:rsidRPr="00A42416" w:rsidRDefault="00DF39FB" w:rsidP="00DF39FB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A42416" w:rsidRPr="00A42416" w:rsidRDefault="00A42416" w:rsidP="00A4661E">
      <w:pPr>
        <w:pStyle w:val="Nagwek2"/>
        <w:spacing w:before="80" w:after="120" w:line="240" w:lineRule="auto"/>
        <w:ind w:left="0" w:firstLine="0"/>
        <w:jc w:val="center"/>
        <w:rPr>
          <w:rFonts w:asciiTheme="minorHAnsi" w:hAnsiTheme="minorHAnsi" w:cstheme="minorHAnsi"/>
          <w:i w:val="0"/>
          <w:sz w:val="22"/>
          <w:szCs w:val="22"/>
          <w:u w:val="single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tbl>
      <w:tblPr>
        <w:tblpPr w:leftFromText="141" w:rightFromText="141" w:bottomFromText="200" w:vertAnchor="text" w:horzAnchor="margin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A4661E" w:rsidRPr="00A42416" w:rsidTr="0062469A">
        <w:trPr>
          <w:trHeight w:val="1267"/>
        </w:trPr>
        <w:tc>
          <w:tcPr>
            <w:tcW w:w="4928" w:type="dxa"/>
          </w:tcPr>
          <w:p w:rsidR="00A4661E" w:rsidRPr="00A42416" w:rsidRDefault="00A4661E" w:rsidP="0062469A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</w:rPr>
            </w:pPr>
            <w:r w:rsidRPr="00A42416">
              <w:rPr>
                <w:rFonts w:asciiTheme="minorHAnsi" w:hAnsiTheme="minorHAnsi" w:cstheme="minorHAnsi"/>
              </w:rPr>
              <w:t>Potwierdzam odbiór dokumentów</w:t>
            </w: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</w:rPr>
            </w:pP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416">
              <w:rPr>
                <w:rFonts w:asciiTheme="minorHAnsi" w:hAnsiTheme="minorHAnsi" w:cstheme="minorHAnsi"/>
                <w:sz w:val="20"/>
                <w:szCs w:val="20"/>
              </w:rPr>
              <w:t xml:space="preserve">………… dn. ………                   </w:t>
            </w:r>
            <w:r w:rsidR="000070B7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42416">
              <w:rPr>
                <w:rFonts w:asciiTheme="minorHAnsi" w:hAnsiTheme="minorHAnsi" w:cstheme="minorHAnsi"/>
                <w:sz w:val="20"/>
                <w:szCs w:val="20"/>
              </w:rPr>
              <w:t xml:space="preserve"> ..……………………….</w:t>
            </w: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42416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                                                                     (podpis  słuchacza)</w:t>
            </w:r>
          </w:p>
          <w:p w:rsidR="00A4661E" w:rsidRPr="00A42416" w:rsidRDefault="00A4661E" w:rsidP="0062469A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4661E" w:rsidRPr="00A42416" w:rsidRDefault="00A4661E" w:rsidP="006246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4661E" w:rsidRPr="00A42416" w:rsidRDefault="00A4661E" w:rsidP="006D7F24">
      <w:pPr>
        <w:tabs>
          <w:tab w:val="left" w:pos="6804"/>
        </w:tabs>
        <w:rPr>
          <w:rFonts w:asciiTheme="minorHAnsi" w:hAnsiTheme="minorHAnsi" w:cstheme="minorHAnsi"/>
          <w:i/>
          <w:sz w:val="14"/>
          <w:szCs w:val="14"/>
        </w:rPr>
      </w:pPr>
    </w:p>
    <w:p w:rsidR="00A24DDD" w:rsidRPr="00A42416" w:rsidRDefault="00A24DDD" w:rsidP="006D7F24">
      <w:pPr>
        <w:tabs>
          <w:tab w:val="left" w:pos="6804"/>
        </w:tabs>
        <w:rPr>
          <w:rFonts w:asciiTheme="minorHAnsi" w:hAnsiTheme="minorHAnsi" w:cstheme="minorHAnsi"/>
          <w:sz w:val="14"/>
          <w:szCs w:val="14"/>
        </w:rPr>
      </w:pPr>
      <w:r w:rsidRPr="00A42416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  <w:p w:rsidR="009B4E4C" w:rsidRPr="00A42416" w:rsidRDefault="009B4E4C" w:rsidP="009B4E4C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8A3704" w:rsidRPr="00A42416" w:rsidRDefault="008A3704" w:rsidP="003C4A8E">
      <w:pPr>
        <w:rPr>
          <w:rFonts w:asciiTheme="minorHAnsi" w:hAnsiTheme="minorHAnsi" w:cstheme="minorHAnsi"/>
        </w:rPr>
      </w:pPr>
    </w:p>
    <w:p w:rsidR="003C4A8E" w:rsidRPr="00A42416" w:rsidRDefault="003C4A8E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p w:rsidR="00E076E1" w:rsidRPr="00A42416" w:rsidRDefault="00E076E1" w:rsidP="003C4A8E">
      <w:pPr>
        <w:rPr>
          <w:rFonts w:asciiTheme="minorHAnsi" w:hAnsiTheme="minorHAnsi" w:cstheme="minorHAnsi"/>
        </w:rPr>
      </w:pPr>
    </w:p>
    <w:sectPr w:rsidR="00E076E1" w:rsidRPr="00A42416" w:rsidSect="006D7F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CA" w:rsidRDefault="006A41CA">
      <w:r>
        <w:separator/>
      </w:r>
    </w:p>
  </w:endnote>
  <w:endnote w:type="continuationSeparator" w:id="0">
    <w:p w:rsidR="006A41CA" w:rsidRDefault="006A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D6" w:rsidRDefault="002A0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D6" w:rsidRDefault="002A0A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D6" w:rsidRDefault="002A0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CA" w:rsidRDefault="006A41CA">
      <w:r>
        <w:separator/>
      </w:r>
    </w:p>
  </w:footnote>
  <w:footnote w:type="continuationSeparator" w:id="0">
    <w:p w:rsidR="006A41CA" w:rsidRDefault="006A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D6" w:rsidRDefault="002A0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1831"/>
      <w:gridCol w:w="1713"/>
    </w:tblGrid>
    <w:tr w:rsidR="006A41CA">
      <w:trPr>
        <w:cantSplit/>
        <w:trHeight w:val="400"/>
        <w:jc w:val="center"/>
      </w:trPr>
      <w:tc>
        <w:tcPr>
          <w:tcW w:w="5882" w:type="dxa"/>
        </w:tcPr>
        <w:p w:rsidR="006A41CA" w:rsidRPr="001532D7" w:rsidRDefault="006A41CA" w:rsidP="00F73A7A">
          <w:pPr>
            <w:pStyle w:val="Nagwek"/>
            <w:jc w:val="center"/>
            <w:rPr>
              <w:sz w:val="20"/>
              <w:szCs w:val="20"/>
            </w:rPr>
          </w:pPr>
          <w:r w:rsidRPr="001532D7">
            <w:rPr>
              <w:sz w:val="20"/>
              <w:szCs w:val="20"/>
            </w:rPr>
            <w:t>Załącznik nr 2 do PS-08.03</w:t>
          </w:r>
          <w:r w:rsidR="00F66080">
            <w:rPr>
              <w:sz w:val="20"/>
              <w:szCs w:val="20"/>
            </w:rPr>
            <w:t xml:space="preserve"> </w:t>
          </w:r>
          <w:r w:rsidRPr="001532D7">
            <w:rPr>
              <w:sz w:val="20"/>
              <w:szCs w:val="20"/>
            </w:rPr>
            <w:t>–</w:t>
          </w:r>
          <w:r w:rsidR="00F66080">
            <w:rPr>
              <w:sz w:val="20"/>
              <w:szCs w:val="20"/>
            </w:rPr>
            <w:t xml:space="preserve"> </w:t>
          </w:r>
          <w:r w:rsidRPr="001532D7">
            <w:rPr>
              <w:sz w:val="20"/>
              <w:szCs w:val="20"/>
            </w:rPr>
            <w:t>udokumentowana informacja</w:t>
          </w:r>
        </w:p>
      </w:tc>
      <w:tc>
        <w:tcPr>
          <w:tcW w:w="3544" w:type="dxa"/>
          <w:gridSpan w:val="2"/>
        </w:tcPr>
        <w:p w:rsidR="006A41CA" w:rsidRPr="001532D7" w:rsidRDefault="006A41CA">
          <w:pPr>
            <w:pStyle w:val="Nagwek"/>
            <w:jc w:val="center"/>
            <w:rPr>
              <w:sz w:val="20"/>
              <w:szCs w:val="20"/>
            </w:rPr>
          </w:pPr>
          <w:r w:rsidRPr="001532D7">
            <w:rPr>
              <w:sz w:val="20"/>
              <w:szCs w:val="20"/>
            </w:rPr>
            <w:t>Edycja</w:t>
          </w:r>
        </w:p>
      </w:tc>
    </w:tr>
    <w:tr w:rsidR="006A41CA">
      <w:trPr>
        <w:cantSplit/>
        <w:trHeight w:val="400"/>
        <w:jc w:val="center"/>
      </w:trPr>
      <w:tc>
        <w:tcPr>
          <w:tcW w:w="5882" w:type="dxa"/>
        </w:tcPr>
        <w:p w:rsidR="006A41CA" w:rsidRPr="009065AB" w:rsidRDefault="006A41CA" w:rsidP="001532D7">
          <w:pPr>
            <w:pStyle w:val="Stopka"/>
            <w:jc w:val="center"/>
            <w:rPr>
              <w:sz w:val="20"/>
              <w:szCs w:val="20"/>
            </w:rPr>
          </w:pPr>
          <w:r w:rsidRPr="009065AB">
            <w:rPr>
              <w:sz w:val="20"/>
              <w:szCs w:val="20"/>
            </w:rPr>
            <w:t xml:space="preserve">Strona </w:t>
          </w:r>
          <w:r w:rsidR="00EF0E35" w:rsidRPr="009065AB">
            <w:rPr>
              <w:sz w:val="20"/>
              <w:szCs w:val="20"/>
            </w:rPr>
            <w:fldChar w:fldCharType="begin"/>
          </w:r>
          <w:r w:rsidRPr="009065AB">
            <w:rPr>
              <w:sz w:val="20"/>
              <w:szCs w:val="20"/>
            </w:rPr>
            <w:instrText xml:space="preserve"> PAGE   \* MERGEFORMAT </w:instrText>
          </w:r>
          <w:r w:rsidR="00EF0E35" w:rsidRPr="009065AB">
            <w:rPr>
              <w:sz w:val="20"/>
              <w:szCs w:val="20"/>
            </w:rPr>
            <w:fldChar w:fldCharType="separate"/>
          </w:r>
          <w:r w:rsidR="0019102B">
            <w:rPr>
              <w:noProof/>
              <w:sz w:val="20"/>
              <w:szCs w:val="20"/>
            </w:rPr>
            <w:t>1</w:t>
          </w:r>
          <w:r w:rsidR="00EF0E35" w:rsidRPr="009065AB">
            <w:rPr>
              <w:sz w:val="20"/>
              <w:szCs w:val="20"/>
            </w:rPr>
            <w:fldChar w:fldCharType="end"/>
          </w:r>
          <w:r w:rsidRPr="009065AB">
            <w:rPr>
              <w:sz w:val="20"/>
              <w:szCs w:val="20"/>
            </w:rPr>
            <w:t xml:space="preserve"> z </w:t>
          </w:r>
          <w:r>
            <w:rPr>
              <w:sz w:val="20"/>
              <w:szCs w:val="20"/>
            </w:rPr>
            <w:t>2</w:t>
          </w:r>
        </w:p>
      </w:tc>
      <w:tc>
        <w:tcPr>
          <w:tcW w:w="1831" w:type="dxa"/>
        </w:tcPr>
        <w:p w:rsidR="006A41CA" w:rsidRDefault="006A41CA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y</w:t>
          </w:r>
        </w:p>
        <w:p w:rsidR="006A41CA" w:rsidRDefault="006A3F30" w:rsidP="00F73104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1713" w:type="dxa"/>
        </w:tcPr>
        <w:p w:rsidR="006A41CA" w:rsidRDefault="006A41CA" w:rsidP="00F73104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Załącznika</w:t>
          </w:r>
        </w:p>
        <w:p w:rsidR="006A41CA" w:rsidRDefault="006A41CA" w:rsidP="00F73104">
          <w:pPr>
            <w:pStyle w:val="Nagwek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:rsidR="006A41CA" w:rsidRPr="00734148" w:rsidRDefault="006A41CA">
    <w:pPr>
      <w:pStyle w:val="Nagwek"/>
      <w:rPr>
        <w:sz w:val="12"/>
        <w:szCs w:val="12"/>
      </w:rPr>
    </w:pPr>
  </w:p>
  <w:p w:rsidR="006A41CA" w:rsidRDefault="006A41CA" w:rsidP="008A3704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ab/>
      <w:t xml:space="preserve">                                                                                                         Dotyczy szkół dla dorosł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D6" w:rsidRDefault="002A0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506F"/>
    <w:multiLevelType w:val="hybridMultilevel"/>
    <w:tmpl w:val="B24C99B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E158E0"/>
    <w:multiLevelType w:val="hybridMultilevel"/>
    <w:tmpl w:val="E3A6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378F"/>
    <w:multiLevelType w:val="hybridMultilevel"/>
    <w:tmpl w:val="BFE64BA2"/>
    <w:lvl w:ilvl="0" w:tplc="13DC42CC">
      <w:start w:val="1"/>
      <w:numFmt w:val="decimal"/>
      <w:lvlText w:val="%1)"/>
      <w:lvlJc w:val="left"/>
      <w:pPr>
        <w:ind w:left="1353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6B"/>
    <w:rsid w:val="00003496"/>
    <w:rsid w:val="000067DA"/>
    <w:rsid w:val="000070B7"/>
    <w:rsid w:val="00027B59"/>
    <w:rsid w:val="00040FBE"/>
    <w:rsid w:val="000D133F"/>
    <w:rsid w:val="001005CB"/>
    <w:rsid w:val="00111B29"/>
    <w:rsid w:val="00120453"/>
    <w:rsid w:val="001532D7"/>
    <w:rsid w:val="00170993"/>
    <w:rsid w:val="0018593B"/>
    <w:rsid w:val="0019102B"/>
    <w:rsid w:val="001C3814"/>
    <w:rsid w:val="0021789B"/>
    <w:rsid w:val="00260A19"/>
    <w:rsid w:val="00294485"/>
    <w:rsid w:val="002A0AD6"/>
    <w:rsid w:val="002B1259"/>
    <w:rsid w:val="002E3E29"/>
    <w:rsid w:val="002F121A"/>
    <w:rsid w:val="0030433C"/>
    <w:rsid w:val="00307230"/>
    <w:rsid w:val="003315CE"/>
    <w:rsid w:val="00336C3F"/>
    <w:rsid w:val="00357F4D"/>
    <w:rsid w:val="003B0587"/>
    <w:rsid w:val="003C4A8E"/>
    <w:rsid w:val="004079BA"/>
    <w:rsid w:val="00411E97"/>
    <w:rsid w:val="00412324"/>
    <w:rsid w:val="0041689A"/>
    <w:rsid w:val="004974F3"/>
    <w:rsid w:val="004B41D9"/>
    <w:rsid w:val="004F58B4"/>
    <w:rsid w:val="0054240D"/>
    <w:rsid w:val="005678B7"/>
    <w:rsid w:val="00587448"/>
    <w:rsid w:val="005A308A"/>
    <w:rsid w:val="005B2996"/>
    <w:rsid w:val="005E27D8"/>
    <w:rsid w:val="005E32E0"/>
    <w:rsid w:val="005F025C"/>
    <w:rsid w:val="00600FF0"/>
    <w:rsid w:val="00604DEE"/>
    <w:rsid w:val="00614EB8"/>
    <w:rsid w:val="006222CB"/>
    <w:rsid w:val="006412E4"/>
    <w:rsid w:val="00641371"/>
    <w:rsid w:val="006600BC"/>
    <w:rsid w:val="00696B3C"/>
    <w:rsid w:val="006A3F30"/>
    <w:rsid w:val="006A41CA"/>
    <w:rsid w:val="006B2D32"/>
    <w:rsid w:val="006B40D7"/>
    <w:rsid w:val="006D7F24"/>
    <w:rsid w:val="006E0A1A"/>
    <w:rsid w:val="006E1190"/>
    <w:rsid w:val="006E5F74"/>
    <w:rsid w:val="006F53B5"/>
    <w:rsid w:val="00734148"/>
    <w:rsid w:val="007817F2"/>
    <w:rsid w:val="007942B8"/>
    <w:rsid w:val="007A7544"/>
    <w:rsid w:val="007C08E5"/>
    <w:rsid w:val="007D6C69"/>
    <w:rsid w:val="00802487"/>
    <w:rsid w:val="00806251"/>
    <w:rsid w:val="00837D2D"/>
    <w:rsid w:val="00841B6B"/>
    <w:rsid w:val="00853448"/>
    <w:rsid w:val="00862D0C"/>
    <w:rsid w:val="00871E08"/>
    <w:rsid w:val="00877306"/>
    <w:rsid w:val="00885A65"/>
    <w:rsid w:val="00885D4D"/>
    <w:rsid w:val="008905F5"/>
    <w:rsid w:val="008907F0"/>
    <w:rsid w:val="00896E8B"/>
    <w:rsid w:val="008A3704"/>
    <w:rsid w:val="009065AB"/>
    <w:rsid w:val="009621FB"/>
    <w:rsid w:val="009A3C21"/>
    <w:rsid w:val="009B4E4C"/>
    <w:rsid w:val="009B5E21"/>
    <w:rsid w:val="009D6687"/>
    <w:rsid w:val="009E32CE"/>
    <w:rsid w:val="00A147DD"/>
    <w:rsid w:val="00A24DDD"/>
    <w:rsid w:val="00A42416"/>
    <w:rsid w:val="00A4329A"/>
    <w:rsid w:val="00A4661E"/>
    <w:rsid w:val="00A85A8D"/>
    <w:rsid w:val="00AC1B32"/>
    <w:rsid w:val="00B32A79"/>
    <w:rsid w:val="00B43A66"/>
    <w:rsid w:val="00B44E02"/>
    <w:rsid w:val="00B74C5C"/>
    <w:rsid w:val="00B7674B"/>
    <w:rsid w:val="00B91615"/>
    <w:rsid w:val="00C215F7"/>
    <w:rsid w:val="00C735F9"/>
    <w:rsid w:val="00CA49C0"/>
    <w:rsid w:val="00D0572B"/>
    <w:rsid w:val="00D10BFE"/>
    <w:rsid w:val="00D1341D"/>
    <w:rsid w:val="00D57028"/>
    <w:rsid w:val="00D85A9F"/>
    <w:rsid w:val="00D8654A"/>
    <w:rsid w:val="00D90EE9"/>
    <w:rsid w:val="00DA3D48"/>
    <w:rsid w:val="00DF39FB"/>
    <w:rsid w:val="00E076E1"/>
    <w:rsid w:val="00E60548"/>
    <w:rsid w:val="00E7726A"/>
    <w:rsid w:val="00E938E2"/>
    <w:rsid w:val="00E938F1"/>
    <w:rsid w:val="00EC5205"/>
    <w:rsid w:val="00EE4C90"/>
    <w:rsid w:val="00EF0E35"/>
    <w:rsid w:val="00F31F87"/>
    <w:rsid w:val="00F54118"/>
    <w:rsid w:val="00F66080"/>
    <w:rsid w:val="00F73104"/>
    <w:rsid w:val="00F73A7A"/>
    <w:rsid w:val="00F94582"/>
    <w:rsid w:val="00FA6A98"/>
    <w:rsid w:val="00FB548F"/>
    <w:rsid w:val="00FC6CEF"/>
    <w:rsid w:val="00FD0996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21F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4661E"/>
    <w:pPr>
      <w:keepNext/>
      <w:spacing w:before="240" w:after="60" w:line="1560" w:lineRule="auto"/>
      <w:ind w:left="714" w:hanging="357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21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21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1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621F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C52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7D2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t">
    <w:name w:val="dt"/>
    <w:basedOn w:val="Normalny"/>
    <w:rsid w:val="00837D2D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837D2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A4661E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nhideWhenUsed/>
    <w:rsid w:val="00A4661E"/>
    <w:pPr>
      <w:spacing w:before="480" w:after="120" w:line="1560" w:lineRule="auto"/>
      <w:ind w:left="714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661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21F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4661E"/>
    <w:pPr>
      <w:keepNext/>
      <w:spacing w:before="240" w:after="60" w:line="1560" w:lineRule="auto"/>
      <w:ind w:left="714" w:hanging="357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21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21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1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621F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C52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7D2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t">
    <w:name w:val="dt"/>
    <w:basedOn w:val="Normalny"/>
    <w:rsid w:val="00837D2D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837D2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A4661E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nhideWhenUsed/>
    <w:rsid w:val="00A4661E"/>
    <w:pPr>
      <w:spacing w:before="480" w:after="120" w:line="1560" w:lineRule="auto"/>
      <w:ind w:left="714" w:hanging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4661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zdz.kiel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12A3-3524-4E0B-A8DE-63044DB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:</vt:lpstr>
    </vt:vector>
  </TitlesOfParts>
  <Company>ZDZ Kielce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:</dc:title>
  <dc:creator>sekretariat</dc:creator>
  <cp:lastModifiedBy>Małgorzata Ziętek</cp:lastModifiedBy>
  <cp:revision>2</cp:revision>
  <cp:lastPrinted>2018-03-27T11:27:00Z</cp:lastPrinted>
  <dcterms:created xsi:type="dcterms:W3CDTF">2021-06-28T12:22:00Z</dcterms:created>
  <dcterms:modified xsi:type="dcterms:W3CDTF">2021-06-28T12:22:00Z</dcterms:modified>
</cp:coreProperties>
</file>